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0E6F59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0E6F59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B30090" w:rsidRPr="008670D1" w:rsidRDefault="00860330" w:rsidP="00860330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পটুয়াখালী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উপ-</w:t>
                  </w:r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DE3962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২৮ </w:t>
                  </w:r>
                  <w:proofErr w:type="spellStart"/>
                  <w:r w:rsidR="00DE3962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DE3962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0E6F59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: www.sbc.gov.bd</w:t>
                  </w:r>
                </w:p>
                <w:p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860330">
                    <w:rPr>
                      <w:rFonts w:ascii="Nirmala UI" w:hAnsi="Nirmala UI" w:cs="Nirmala UI"/>
                      <w:color w:val="FFFFFF" w:themeColor="background1"/>
                      <w:sz w:val="28"/>
                      <w:szCs w:val="28"/>
                    </w:rPr>
                    <w:t>patuakhali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860330">
        <w:rPr>
          <w:rFonts w:ascii="Nikosh" w:hAnsi="Nikosh" w:cs="Nikosh"/>
          <w:b/>
          <w:bCs/>
          <w:sz w:val="32"/>
          <w:szCs w:val="32"/>
        </w:rPr>
        <w:t xml:space="preserve"> </w: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3C627B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0E6F59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616EF5" w:rsidRPr="00146575" w:rsidRDefault="00596A1A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ফণি ভূষণ হাওলাদার</w:t>
            </w:r>
            <w:r w:rsidR="000F2F4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.</w:t>
            </w:r>
          </w:p>
          <w:p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596A1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ুনিয়র অফিসার</w:t>
            </w:r>
          </w:p>
          <w:p w:rsidR="00616EF5" w:rsidRPr="00146575" w:rsidRDefault="00596A1A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টুয়াখাল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proofErr w:type="gramStart"/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</w:rPr>
              <w:t>.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proofErr w:type="gramEnd"/>
          </w:p>
          <w:p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596A1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478880518</w:t>
            </w:r>
          </w:p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596A1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71048313</w:t>
            </w:r>
          </w:p>
          <w:p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596A1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‍sbcpatuakhali@gmail.com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5F5E18" w:rsidRDefault="000E6F59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596A1A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596A1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 w:rsidR="00596A1A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596A1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নাব ফণি ভূষণ হাওলাদার</w:t>
            </w:r>
          </w:p>
          <w:p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596A1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ুনিয়র অফিসার</w:t>
            </w:r>
          </w:p>
          <w:p w:rsidR="00DF2DAB" w:rsidRPr="00146575" w:rsidRDefault="00596A1A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টুয়াখাল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.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596A1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478880518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596A1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7</w:t>
            </w:r>
            <w:r w:rsidR="0095605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1048313</w:t>
            </w:r>
          </w:p>
          <w:p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95605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‍</w:t>
            </w:r>
            <w:r w:rsidR="004061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5605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sbcpatuakhali@gmail.com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CC3A22" w:rsidRDefault="000E6F59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966EDF" w:rsidRPr="00146575" w:rsidRDefault="0095605E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ফণি ভূষণ হাওলাদার</w:t>
            </w:r>
          </w:p>
          <w:p w:rsidR="00406172" w:rsidRDefault="00966EDF" w:rsidP="0040617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4061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ুনিয়র অফিসার</w:t>
            </w:r>
          </w:p>
          <w:p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</w:p>
          <w:p w:rsidR="00DF2DAB" w:rsidRPr="00146575" w:rsidRDefault="00406172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টুয়াখাল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proofErr w:type="gramStart"/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.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proofErr w:type="gramEnd"/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4061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478880518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4061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71048313</w:t>
            </w:r>
          </w:p>
          <w:p w:rsidR="000C40BB" w:rsidRPr="00CC3A22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40617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sbcpatuakhali@gmail.com</w:t>
            </w:r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59" w:rsidRDefault="000E6F59" w:rsidP="005335FC">
      <w:r>
        <w:separator/>
      </w:r>
    </w:p>
  </w:endnote>
  <w:endnote w:type="continuationSeparator" w:id="0">
    <w:p w:rsidR="000E6F59" w:rsidRDefault="000E6F59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59" w:rsidRDefault="000E6F59" w:rsidP="005335FC">
      <w:r>
        <w:separator/>
      </w:r>
    </w:p>
  </w:footnote>
  <w:footnote w:type="continuationSeparator" w:id="0">
    <w:p w:rsidR="000E6F59" w:rsidRDefault="000E6F59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0E6F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:rsidR="006E56E5" w:rsidRPr="00B0035D" w:rsidRDefault="00596A1A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596A1A">
      <w:rPr>
        <w:rFonts w:ascii="Nikosh" w:eastAsia="Nikosh" w:hAnsi="Nikosh" w:cs="Nikosh"/>
        <w:b/>
        <w:bCs/>
        <w:sz w:val="28"/>
        <w:szCs w:val="28"/>
      </w:rPr>
      <w:t>পটুয়াখাল</w:t>
    </w:r>
    <w:proofErr w:type="gramStart"/>
    <w:r w:rsidRPr="00596A1A">
      <w:rPr>
        <w:rFonts w:ascii="Nikosh" w:eastAsia="Nikosh" w:hAnsi="Nikosh" w:cs="Nikosh"/>
        <w:b/>
        <w:bCs/>
        <w:sz w:val="28"/>
        <w:szCs w:val="28"/>
      </w:rPr>
      <w:t>ী</w:t>
    </w:r>
    <w:proofErr w:type="spellEnd"/>
    <w:r w:rsidRPr="00596A1A">
      <w:rPr>
        <w:rFonts w:ascii="Nikosh" w:eastAsia="Nikosh" w:hAnsi="Nikosh" w:cs="Nikosh"/>
        <w:b/>
        <w:bCs/>
        <w:sz w:val="28"/>
        <w:szCs w:val="28"/>
      </w:rPr>
      <w:t xml:space="preserve"> </w:t>
    </w:r>
    <w:r>
      <w:rPr>
        <w:rFonts w:ascii="Nikosh" w:eastAsia="Nikosh" w:hAnsi="Nikosh" w:cs="Nikosh"/>
        <w:bCs/>
        <w:sz w:val="28"/>
        <w:szCs w:val="28"/>
      </w:rPr>
      <w:t xml:space="preserve">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</w:t>
    </w:r>
    <w:proofErr w:type="gramEnd"/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াখা</w:t>
    </w:r>
  </w:p>
  <w:p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596A1A">
      <w:rPr>
        <w:rFonts w:ascii="Nikosh" w:eastAsia="Nikosh" w:hAnsi="Nikosh" w:cs="Nikosh"/>
        <w:bCs/>
        <w:sz w:val="28"/>
        <w:szCs w:val="28"/>
      </w:rPr>
      <w:t>টাউন</w:t>
    </w:r>
    <w:proofErr w:type="spellEnd"/>
    <w:r w:rsidR="00596A1A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596A1A">
      <w:rPr>
        <w:rFonts w:ascii="Nikosh" w:eastAsia="Nikosh" w:hAnsi="Nikosh" w:cs="Nikosh"/>
        <w:bCs/>
        <w:sz w:val="28"/>
        <w:szCs w:val="28"/>
      </w:rPr>
      <w:t>স্কুল</w:t>
    </w:r>
    <w:proofErr w:type="spellEnd"/>
    <w:r w:rsidR="00596A1A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596A1A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596A1A">
      <w:rPr>
        <w:rFonts w:ascii="Nikosh" w:eastAsia="Nikosh" w:hAnsi="Nikosh" w:cs="Nikosh"/>
        <w:bCs/>
        <w:sz w:val="28"/>
        <w:szCs w:val="28"/>
      </w:rPr>
      <w:t xml:space="preserve"> ,</w:t>
    </w:r>
    <w:proofErr w:type="spellStart"/>
    <w:r w:rsidR="00596A1A">
      <w:rPr>
        <w:rFonts w:ascii="Nikosh" w:eastAsia="Nikosh" w:hAnsi="Nikosh" w:cs="Nikosh"/>
        <w:bCs/>
        <w:sz w:val="28"/>
        <w:szCs w:val="28"/>
      </w:rPr>
      <w:t>পটুয়াখালী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:rsidR="00D61930" w:rsidRPr="000808ED" w:rsidRDefault="000E6F59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0E6F59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E6F59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D75FE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172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6A1A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0330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5605E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E3962"/>
    <w:rsid w:val="00DF25DD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121DD5"/>
  <w15:docId w15:val="{969A1BF2-5531-4EFB-96AD-559FDFF2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D6BA-9E25-4271-9C25-37B3CF93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3</cp:revision>
  <cp:lastPrinted>2023-11-30T09:51:00Z</cp:lastPrinted>
  <dcterms:created xsi:type="dcterms:W3CDTF">2023-06-21T05:45:00Z</dcterms:created>
  <dcterms:modified xsi:type="dcterms:W3CDTF">2024-04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